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8A63" w14:textId="77777777" w:rsidR="00BA0DF0" w:rsidRDefault="00BA0DF0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E6C7D42" w14:textId="13D0B18C" w:rsidR="00F77463" w:rsidRDefault="002E6BC3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AA5F59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6823D538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EB198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9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FD674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6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p w14:paraId="5EE3EB37" w14:textId="77777777" w:rsidR="00BA0DF0" w:rsidRDefault="00BA0DF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64"/>
        <w:gridCol w:w="8421"/>
      </w:tblGrid>
      <w:tr w:rsidR="00F77463" w:rsidRPr="00D222AD" w14:paraId="772EE43C" w14:textId="77777777" w:rsidTr="00E603D4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6E061A" w:rsidRPr="00E35B5E" w14:paraId="373ACFF7" w14:textId="77777777" w:rsidTr="00E603D4">
        <w:trPr>
          <w:trHeight w:val="1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2416FECD" w:rsidR="006E061A" w:rsidRPr="00E35B5E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7631" w14:textId="534052DE" w:rsidR="00EB1987" w:rsidRPr="00EB1987" w:rsidRDefault="00EB1987" w:rsidP="00A56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198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B1987">
              <w:rPr>
                <w:rFonts w:ascii="Times New Roman" w:hAnsi="Times New Roman"/>
                <w:sz w:val="28"/>
                <w:szCs w:val="28"/>
              </w:rPr>
              <w:t>схвалення</w:t>
            </w:r>
            <w:proofErr w:type="spellEnd"/>
            <w:r w:rsidRPr="00EB1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1987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EB1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B1987">
              <w:rPr>
                <w:rFonts w:ascii="Times New Roman" w:hAnsi="Times New Roman"/>
                <w:sz w:val="28"/>
                <w:szCs w:val="28"/>
              </w:rPr>
              <w:t>до бюджету</w:t>
            </w:r>
            <w:proofErr w:type="gramEnd"/>
            <w:r w:rsidRPr="00EB1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1987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EB1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198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EB1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1987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EB1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1987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EB1987">
              <w:rPr>
                <w:rFonts w:ascii="Times New Roman" w:hAnsi="Times New Roman"/>
                <w:sz w:val="28"/>
                <w:szCs w:val="28"/>
              </w:rPr>
              <w:t xml:space="preserve"> на 2025 </w:t>
            </w:r>
            <w:proofErr w:type="spellStart"/>
            <w:r w:rsidRPr="00EB1987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356E278" w14:textId="55F6E281" w:rsidR="00FD674C" w:rsidRPr="00FD674C" w:rsidRDefault="00EB1987" w:rsidP="00A56A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B198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Бурочук</w:t>
            </w:r>
            <w:proofErr w:type="spellEnd"/>
            <w:proofErr w:type="gramEnd"/>
            <w:r w:rsidRPr="00EB198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 w:rsidRPr="00EB198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ікторівна</w:t>
            </w:r>
            <w:proofErr w:type="spellEnd"/>
            <w:r w:rsidRPr="00EB198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EB198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інансового</w:t>
            </w:r>
            <w:proofErr w:type="spellEnd"/>
            <w:r w:rsidRPr="00EB198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B198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6E061A" w:rsidRPr="00E35B5E" w14:paraId="76B4DA77" w14:textId="77777777" w:rsidTr="00D92D3F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2139BA0B" w:rsidR="006E061A" w:rsidRPr="00E35B5E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CD7" w14:textId="4FC8775C" w:rsidR="00C64834" w:rsidRPr="00F2641C" w:rsidRDefault="00EB1987" w:rsidP="00D92D3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 надання дозволу на видалення зелених</w:t>
            </w:r>
            <w:r w:rsidR="004273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саджень».</w:t>
            </w:r>
          </w:p>
          <w:p w14:paraId="6B960E70" w14:textId="0CEDC35B" w:rsidR="00D92D3F" w:rsidRPr="00FD674C" w:rsidRDefault="00EB1987" w:rsidP="00D92D3F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3C2203">
              <w:rPr>
                <w:b/>
                <w:bCs/>
                <w:i/>
                <w:iCs/>
                <w:sz w:val="28"/>
                <w:szCs w:val="28"/>
              </w:rPr>
              <w:t xml:space="preserve">Доповідач: Сватко Вадим Володимирович, начальник </w:t>
            </w:r>
            <w:proofErr w:type="spellStart"/>
            <w:r w:rsidRPr="003C2203">
              <w:rPr>
                <w:b/>
                <w:bCs/>
                <w:i/>
                <w:iCs/>
                <w:sz w:val="28"/>
                <w:szCs w:val="28"/>
              </w:rPr>
              <w:t>вдділу</w:t>
            </w:r>
            <w:proofErr w:type="spellEnd"/>
            <w:r w:rsidRPr="003C2203">
              <w:rPr>
                <w:b/>
                <w:bCs/>
                <w:i/>
                <w:iCs/>
                <w:sz w:val="28"/>
                <w:szCs w:val="28"/>
              </w:rPr>
              <w:t xml:space="preserve"> контролю за </w:t>
            </w:r>
            <w:proofErr w:type="spellStart"/>
            <w:r w:rsidRPr="003C2203">
              <w:rPr>
                <w:b/>
                <w:bCs/>
                <w:i/>
                <w:iCs/>
                <w:sz w:val="28"/>
                <w:szCs w:val="28"/>
              </w:rPr>
              <w:t>благоустроєм</w:t>
            </w:r>
            <w:proofErr w:type="spellEnd"/>
            <w:r w:rsidRPr="003C2203">
              <w:rPr>
                <w:b/>
                <w:bCs/>
                <w:i/>
                <w:iCs/>
                <w:sz w:val="28"/>
                <w:szCs w:val="28"/>
              </w:rPr>
              <w:t xml:space="preserve"> та санітарним станом міста управління муніципальної варти.</w:t>
            </w:r>
          </w:p>
        </w:tc>
      </w:tr>
      <w:tr w:rsidR="00D92D3F" w:rsidRPr="00E35B5E" w14:paraId="0586414F" w14:textId="77777777" w:rsidTr="00D92D3F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77777777" w:rsidR="00D92D3F" w:rsidRPr="00E35B5E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3DF0710F" w:rsidR="00D92D3F" w:rsidRPr="0014321B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7470" w14:textId="77777777" w:rsidR="00D92D3F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2D3F">
              <w:rPr>
                <w:rFonts w:ascii="Times New Roman" w:hAnsi="Times New Roman"/>
                <w:sz w:val="28"/>
                <w:szCs w:val="28"/>
              </w:rPr>
              <w:t xml:space="preserve">Про надання згоди на передачу в </w:t>
            </w:r>
            <w:proofErr w:type="spellStart"/>
            <w:r w:rsidRPr="00D92D3F">
              <w:rPr>
                <w:rFonts w:ascii="Times New Roman" w:hAnsi="Times New Roman"/>
                <w:sz w:val="28"/>
                <w:szCs w:val="28"/>
              </w:rPr>
              <w:t>оренду</w:t>
            </w:r>
            <w:proofErr w:type="spellEnd"/>
            <w:r w:rsidRPr="00D9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D3F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D92D3F">
              <w:rPr>
                <w:rFonts w:ascii="Times New Roman" w:hAnsi="Times New Roman"/>
                <w:sz w:val="28"/>
                <w:szCs w:val="28"/>
              </w:rPr>
              <w:t xml:space="preserve"> майна та </w:t>
            </w:r>
            <w:proofErr w:type="spellStart"/>
            <w:r w:rsidRPr="00D92D3F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D92D3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D92D3F">
              <w:rPr>
                <w:rFonts w:ascii="Times New Roman" w:hAnsi="Times New Roman"/>
                <w:sz w:val="28"/>
                <w:szCs w:val="28"/>
              </w:rPr>
              <w:t>Переліку</w:t>
            </w:r>
            <w:proofErr w:type="spellEnd"/>
            <w:r w:rsidRPr="00D9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D3F">
              <w:rPr>
                <w:rFonts w:ascii="Times New Roman" w:hAnsi="Times New Roman"/>
                <w:sz w:val="28"/>
                <w:szCs w:val="28"/>
              </w:rPr>
              <w:t>об’єктів</w:t>
            </w:r>
            <w:proofErr w:type="spellEnd"/>
            <w:r w:rsidRPr="00D9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D3F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D9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D3F">
              <w:rPr>
                <w:rFonts w:ascii="Times New Roman" w:hAnsi="Times New Roman"/>
                <w:sz w:val="28"/>
                <w:szCs w:val="28"/>
              </w:rPr>
              <w:t>першого</w:t>
            </w:r>
            <w:proofErr w:type="spellEnd"/>
            <w:r w:rsidRPr="00D92D3F">
              <w:rPr>
                <w:rFonts w:ascii="Times New Roman" w:hAnsi="Times New Roman"/>
                <w:sz w:val="28"/>
                <w:szCs w:val="28"/>
              </w:rPr>
              <w:t xml:space="preserve"> типу.</w:t>
            </w:r>
          </w:p>
          <w:p w14:paraId="54EF9078" w14:textId="2E79EBEA" w:rsidR="00D92D3F" w:rsidRPr="00D92D3F" w:rsidRDefault="00D92D3F" w:rsidP="00D92D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2D3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Корнійчук Тетяна Миколаївна,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управління економічної політики.</w:t>
            </w:r>
          </w:p>
        </w:tc>
      </w:tr>
      <w:tr w:rsidR="00D92D3F" w:rsidRPr="00E35B5E" w14:paraId="0842A4BB" w14:textId="77777777" w:rsidTr="00BA0DF0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77777777" w:rsidR="00D92D3F" w:rsidRPr="00E35B5E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4C2E22D7" w:rsidR="00D92D3F" w:rsidRPr="0014321B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536" w14:textId="24B4E875" w:rsidR="00D92D3F" w:rsidRDefault="00D92D3F" w:rsidP="00BA0DF0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>надання</w:t>
            </w:r>
            <w:proofErr w:type="spellEnd"/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 xml:space="preserve"> дозволу на </w:t>
            </w:r>
            <w:proofErr w:type="spellStart"/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>списання</w:t>
            </w:r>
            <w:proofErr w:type="spellEnd"/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>основних</w:t>
            </w:r>
            <w:proofErr w:type="spellEnd"/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>засобів</w:t>
            </w:r>
            <w:proofErr w:type="spellEnd"/>
            <w:r w:rsidRPr="00D92D3F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  <w:p w14:paraId="7292E406" w14:textId="666822EB" w:rsidR="00BA0DF0" w:rsidRPr="00D92D3F" w:rsidRDefault="00D92D3F" w:rsidP="00BA0DF0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92D3F">
              <w:rPr>
                <w:b/>
                <w:bCs/>
                <w:i/>
                <w:iCs/>
                <w:sz w:val="28"/>
                <w:szCs w:val="28"/>
              </w:rPr>
              <w:t>Доповідач: Корнійчук Тетяна Миколаївна, начальник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управління економічної політики.</w:t>
            </w:r>
          </w:p>
        </w:tc>
      </w:tr>
      <w:tr w:rsidR="00BA0DF0" w:rsidRPr="00E35B5E" w14:paraId="04918608" w14:textId="77777777" w:rsidTr="00E603D4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77777777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60058A9F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0B6" w14:textId="77777777" w:rsidR="00BA0DF0" w:rsidRDefault="00BA0DF0" w:rsidP="00BA0DF0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>продовження</w:t>
            </w:r>
            <w:proofErr w:type="spellEnd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 xml:space="preserve"> строку </w:t>
            </w:r>
            <w:proofErr w:type="spellStart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>дії</w:t>
            </w:r>
            <w:proofErr w:type="spellEnd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 xml:space="preserve"> дозволу на </w:t>
            </w:r>
            <w:proofErr w:type="spellStart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>розміщення</w:t>
            </w:r>
            <w:proofErr w:type="spellEnd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>зовнішньої</w:t>
            </w:r>
            <w:proofErr w:type="spellEnd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>реклами</w:t>
            </w:r>
            <w:proofErr w:type="spellEnd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>ТзОВ</w:t>
            </w:r>
            <w:proofErr w:type="spellEnd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 xml:space="preserve"> «</w:t>
            </w:r>
            <w:proofErr w:type="spellStart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>Ренопласт</w:t>
            </w:r>
            <w:proofErr w:type="spellEnd"/>
            <w:r w:rsidRPr="00BA0DF0">
              <w:rPr>
                <w:rFonts w:eastAsia="Calibri"/>
                <w:sz w:val="28"/>
                <w:szCs w:val="28"/>
                <w:lang w:val="ru-RU" w:eastAsia="en-US"/>
              </w:rPr>
              <w:t>»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  <w:p w14:paraId="168EEFC8" w14:textId="6D9F357A" w:rsidR="00BA0DF0" w:rsidRPr="00D92D3F" w:rsidRDefault="00BA0DF0" w:rsidP="00BA0DF0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92D3F">
              <w:rPr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.</w:t>
            </w:r>
          </w:p>
        </w:tc>
      </w:tr>
      <w:tr w:rsidR="00BA0DF0" w:rsidRPr="00E35B5E" w14:paraId="1CA98341" w14:textId="77777777" w:rsidTr="00E603D4">
        <w:trPr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3EA2FAFB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5B9F2A43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6B3" w14:textId="794846C4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0F4">
              <w:rPr>
                <w:rFonts w:ascii="Times New Roman" w:hAnsi="Times New Roman"/>
                <w:sz w:val="28"/>
                <w:szCs w:val="28"/>
              </w:rPr>
              <w:t xml:space="preserve">Про стан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виконавської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вищого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власних документів </w:t>
            </w:r>
            <w:r w:rsidRPr="005F30F4">
              <w:rPr>
                <w:rFonts w:ascii="Times New Roman" w:hAnsi="Times New Roman"/>
                <w:sz w:val="28"/>
                <w:szCs w:val="28"/>
              </w:rPr>
              <w:t xml:space="preserve">за І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півріччя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2025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  <w:p w14:paraId="22DD3E3E" w14:textId="1582CCC8" w:rsidR="00BA0DF0" w:rsidRPr="00C64834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Груй</w:t>
            </w:r>
            <w:proofErr w:type="spellEnd"/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Світлана Йосипівна, начальник організаційно-виконавчого відділу виконкому.</w:t>
            </w:r>
          </w:p>
        </w:tc>
      </w:tr>
      <w:tr w:rsidR="00BA0DF0" w:rsidRPr="00E35B5E" w14:paraId="0AD611CC" w14:textId="77777777" w:rsidTr="00E603D4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D8357DD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095601E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608" w14:textId="2D118E09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0F4">
              <w:rPr>
                <w:rFonts w:ascii="Times New Roman" w:hAnsi="Times New Roman"/>
                <w:sz w:val="28"/>
                <w:szCs w:val="28"/>
              </w:rPr>
              <w:t xml:space="preserve">Про план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ради на ІІІ квартал 2025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473D599" w14:textId="29069702" w:rsidR="00BA0DF0" w:rsidRPr="005F30F4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Груй</w:t>
            </w:r>
            <w:proofErr w:type="spellEnd"/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Світлана Йосипівна, начальник організаційно-виконавчого відділу виконкому.</w:t>
            </w:r>
          </w:p>
        </w:tc>
      </w:tr>
      <w:tr w:rsidR="00BA0DF0" w:rsidRPr="00E35B5E" w14:paraId="50C4B4B9" w14:textId="77777777" w:rsidTr="00E603D4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02CE6340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7D7B4130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618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0F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схеми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0F4">
              <w:rPr>
                <w:rFonts w:ascii="Times New Roman" w:hAnsi="Times New Roman"/>
                <w:sz w:val="28"/>
                <w:szCs w:val="28"/>
              </w:rPr>
              <w:t>дорожнього</w:t>
            </w:r>
            <w:proofErr w:type="spellEnd"/>
            <w:r w:rsidRPr="005F30F4">
              <w:rPr>
                <w:rFonts w:ascii="Times New Roman" w:hAnsi="Times New Roman"/>
                <w:sz w:val="28"/>
                <w:szCs w:val="28"/>
              </w:rPr>
              <w:t xml:space="preserve"> руху.</w:t>
            </w:r>
          </w:p>
          <w:p w14:paraId="5AFA5611" w14:textId="2FC5E76B" w:rsidR="00BA0DF0" w:rsidRPr="005F30F4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Чушкіна</w:t>
            </w:r>
            <w:proofErr w:type="spellEnd"/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Катерина Сергіївна, начальник відділу культури.</w:t>
            </w:r>
          </w:p>
        </w:tc>
      </w:tr>
      <w:tr w:rsidR="00BA0DF0" w:rsidRPr="00E35B5E" w14:paraId="606BA9FB" w14:textId="77777777" w:rsidTr="00E603D4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554" w14:textId="42C236F0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5B3" w14:textId="723CB580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ECFA" w14:textId="77777777" w:rsidR="00BA0DF0" w:rsidRPr="005F30F4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F4">
              <w:rPr>
                <w:rFonts w:ascii="Times New Roman" w:hAnsi="Times New Roman"/>
                <w:sz w:val="28"/>
                <w:szCs w:val="28"/>
              </w:rPr>
              <w:t>Про створення комісії для приймання -передачі матеріальних цінностей».</w:t>
            </w:r>
          </w:p>
          <w:p w14:paraId="5D09EA3A" w14:textId="0CD949A5" w:rsidR="00BA0DF0" w:rsidRPr="00E05FCD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5F30F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Я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Олег Миколайович, начальник управління освіти.</w:t>
            </w:r>
          </w:p>
        </w:tc>
      </w:tr>
      <w:tr w:rsidR="00BA0DF0" w:rsidRPr="00E35B5E" w14:paraId="153162FC" w14:textId="77777777" w:rsidTr="00E603D4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6ED" w14:textId="2FC260DE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9AE" w14:textId="49CCAB96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4DB" w14:textId="77777777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Pr="00C5425B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C5425B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Pr="00C5425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5425B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Pr="00C5425B">
                <w:rPr>
                  <w:rFonts w:ascii="Times New Roman" w:hAnsi="Times New Roman"/>
                  <w:sz w:val="28"/>
                  <w:szCs w:val="28"/>
                </w:rPr>
                <w:t xml:space="preserve"> до Порядку </w:t>
              </w:r>
              <w:proofErr w:type="spellStart"/>
              <w:r w:rsidRPr="00C5425B">
                <w:rPr>
                  <w:rFonts w:ascii="Times New Roman" w:hAnsi="Times New Roman"/>
                  <w:sz w:val="28"/>
                  <w:szCs w:val="28"/>
                </w:rPr>
                <w:t>використання</w:t>
              </w:r>
              <w:proofErr w:type="spellEnd"/>
              <w:r w:rsidRPr="00C5425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5425B">
                <w:rPr>
                  <w:rFonts w:ascii="Times New Roman" w:hAnsi="Times New Roman"/>
                  <w:sz w:val="28"/>
                  <w:szCs w:val="28"/>
                </w:rPr>
                <w:t>коштів</w:t>
              </w:r>
              <w:proofErr w:type="spellEnd"/>
              <w:r w:rsidRPr="00C5425B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Pr="00C5425B">
                <w:rPr>
                  <w:rFonts w:ascii="Times New Roman" w:hAnsi="Times New Roman"/>
                  <w:sz w:val="28"/>
                  <w:szCs w:val="28"/>
                </w:rPr>
                <w:t>надання</w:t>
              </w:r>
              <w:proofErr w:type="spellEnd"/>
              <w:r w:rsidRPr="00C5425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5425B">
                <w:rPr>
                  <w:rFonts w:ascii="Times New Roman" w:hAnsi="Times New Roman"/>
                  <w:sz w:val="28"/>
                  <w:szCs w:val="28"/>
                </w:rPr>
                <w:t>матеріальної</w:t>
              </w:r>
              <w:proofErr w:type="spellEnd"/>
              <w:r w:rsidRPr="00C5425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5425B">
                <w:rPr>
                  <w:rFonts w:ascii="Times New Roman" w:hAnsi="Times New Roman"/>
                  <w:sz w:val="28"/>
                  <w:szCs w:val="28"/>
                </w:rPr>
                <w:t>допомоги</w:t>
              </w:r>
              <w:proofErr w:type="spellEnd"/>
              <w:r w:rsidRPr="00C5425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5425B">
                <w:rPr>
                  <w:rFonts w:ascii="Times New Roman" w:hAnsi="Times New Roman"/>
                  <w:sz w:val="28"/>
                  <w:szCs w:val="28"/>
                </w:rPr>
                <w:t>громадянам</w:t>
              </w:r>
              <w:proofErr w:type="spellEnd"/>
            </w:hyperlink>
            <w:r w:rsidRPr="00C5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ої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затвердженого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рішенням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16 </w:t>
            </w:r>
            <w:proofErr w:type="spellStart"/>
            <w:r w:rsidRPr="00C5425B">
              <w:rPr>
                <w:rFonts w:ascii="Times New Roman" w:hAnsi="Times New Roman"/>
                <w:sz w:val="28"/>
                <w:szCs w:val="28"/>
              </w:rPr>
              <w:t>січня</w:t>
            </w:r>
            <w:proofErr w:type="spellEnd"/>
            <w:r w:rsidRPr="00C5425B">
              <w:rPr>
                <w:rFonts w:ascii="Times New Roman" w:hAnsi="Times New Roman"/>
                <w:sz w:val="28"/>
                <w:szCs w:val="28"/>
              </w:rPr>
              <w:t xml:space="preserve"> 2025 року № 2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1604484" w14:textId="0C4FAD18" w:rsidR="00BA0DF0" w:rsidRPr="00C5425B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6D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Журавська Валентина Миколаївна, начальник управління соціальної політики.</w:t>
            </w:r>
          </w:p>
        </w:tc>
      </w:tr>
      <w:tr w:rsidR="00BA0DF0" w:rsidRPr="00E35B5E" w14:paraId="5E4CC386" w14:textId="77777777" w:rsidTr="00E603D4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C11" w14:textId="4F0B00A9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A9B" w14:textId="584F5EEB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6B4" w14:textId="77777777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14:paraId="0D966927" w14:textId="6EF99985" w:rsidR="00BA0DF0" w:rsidRPr="006416D3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6D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Журавська Валентина Миколаївна, начальник управління соціальної політики.</w:t>
            </w:r>
          </w:p>
        </w:tc>
      </w:tr>
      <w:tr w:rsidR="00BA0DF0" w:rsidRPr="00E35B5E" w14:paraId="522C8A1F" w14:textId="77777777" w:rsidTr="00E603D4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61A" w14:textId="74252F54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00" w14:textId="2FDEB7BF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855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Наглядову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раду 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розподілу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иконавчому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комітеті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7AC9067" w14:textId="605064A3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4ED45E8D" w14:textId="77777777" w:rsidTr="00E603D4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792" w14:textId="5195A4D9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CD7" w14:textId="2A9CC332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EFD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уклад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говору найм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Власюк Валентиною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Миколаїв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07AB73D" w14:textId="2F9EBC6A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4019D570" w14:textId="77777777" w:rsidTr="00106B68">
        <w:trPr>
          <w:trHeight w:val="1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430" w14:textId="74E1F212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593" w14:textId="225F6420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13B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уклад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говору найм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Ляснюк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Наталією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легів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7CFD99" w14:textId="0C999CC7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41501583" w14:textId="77777777" w:rsidTr="00E603D4">
        <w:trPr>
          <w:trHeight w:val="1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DCA" w14:textId="1B108332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9E9" w14:textId="13C22749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7AC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уклад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говору найм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асловою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леною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лександрів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CC3D15" w14:textId="58D58D16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37F4BB4F" w14:textId="77777777" w:rsidTr="00BA0DF0">
        <w:trPr>
          <w:trHeight w:val="9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9E70" w14:textId="6385C2F2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D06" w14:textId="6AC08114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D85F" w14:textId="77777777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уклад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говору найм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Скубченк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Надією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Миколаїв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DA46CF4" w14:textId="7F4860A4" w:rsidR="00BA0DF0" w:rsidRPr="00106B68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7D535A4D" w14:textId="77777777" w:rsidTr="00E603D4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D8B" w14:textId="1D949715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731" w14:textId="7D814C67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507" w14:textId="77777777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уклад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говору найм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удюк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Яною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олодимирів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3891765" w14:textId="7F95288B" w:rsidR="00BA0DF0" w:rsidRPr="00106B68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591748DF" w14:textId="77777777" w:rsidTr="00E603D4">
        <w:trPr>
          <w:trHeight w:val="1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E0C" w14:textId="6874B9F2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C2DF" w14:textId="5FF2ABC0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6484" w14:textId="77777777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черг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AFBCDE9" w14:textId="7E11F770" w:rsidR="00BA0DF0" w:rsidRPr="00106B68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6B958CC0" w14:textId="77777777" w:rsidTr="00E603D4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007" w14:textId="610E7764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EE4" w14:textId="3AB48C3E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555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Акішин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5F3C36" w14:textId="0910E51B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1CFE269C" w14:textId="77777777" w:rsidTr="00E603D4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14C" w14:textId="0307288C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B0" w14:textId="77777777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  <w:p w14:paraId="0FC33B0C" w14:textId="1A17FEEC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B95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Бутрій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Євгені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FBCE731" w14:textId="6520246D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472B6B23" w14:textId="77777777" w:rsidTr="00E603D4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BF3" w14:textId="44AB47F1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09D2" w14:textId="57027B08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F05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’язовськ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Ган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9B9C79B" w14:textId="2E443971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497CD37D" w14:textId="77777777" w:rsidTr="00E603D4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79F3D486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73F21056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AE2" w14:textId="77777777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Діденк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Ольги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9360C26" w14:textId="3CA0DFC9" w:rsidR="00BA0DF0" w:rsidRPr="00106B68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12D281C2" w14:textId="77777777" w:rsidTr="003B3F85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880" w14:textId="1A2CFFB5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2EE" w14:textId="7658B94C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ABC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орник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Георгії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B61D26E" w14:textId="73F9D6F7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1B13F53A" w14:textId="77777777" w:rsidTr="00E603D4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E4E" w14:textId="4B5A934D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4C0" w14:textId="05AD4D3E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F549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Журавель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0C0AF5B" w14:textId="6063C7C3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265C1D7A" w14:textId="77777777" w:rsidTr="00E603D4">
        <w:trPr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71357" w14:textId="6CD1D4ED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EA97" w14:textId="0D444839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3A47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Кузьмінов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Анатолі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Миколайови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CDD719C" w14:textId="63F58810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490F796F" w14:textId="77777777" w:rsidTr="00E603D4">
        <w:trPr>
          <w:trHeight w:val="5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5C7" w14:textId="48E26DC6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A3F" w14:textId="2403536A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5B6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Мустяц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3D04C64" w14:textId="3069917A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77D25E6E" w14:textId="77777777" w:rsidTr="00E603D4">
        <w:trPr>
          <w:trHeight w:val="6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EF03" w14:textId="319A3181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49C" w14:textId="5BA6F4EE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7B94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артесн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Альо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т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4DE1B84" w14:textId="22948D9F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13220437" w14:textId="77777777" w:rsidTr="00E603D4">
        <w:trPr>
          <w:trHeight w:val="10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B56" w14:textId="0369DCE9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885" w14:textId="780A8FC8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FA8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Шаблі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8E48DD6" w14:textId="114285B5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6059C3BD" w14:textId="77777777" w:rsidTr="00E603D4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FF0" w14:textId="0F4C8F38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771" w14:textId="16F5CE91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7F1" w14:textId="50854F00" w:rsidR="00BA0DF0" w:rsidRPr="00106B68" w:rsidRDefault="00CE45B8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5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Касьянової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CE45B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CE4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DF0"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A0DF0"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="00BA0DF0"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6997B5AF" w14:textId="77777777" w:rsidTr="00E603D4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2ED" w14:textId="071F1025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9BD" w14:textId="460E718E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5BC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Косенк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Гали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98760C1" w14:textId="2D6894D1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112BA84B" w14:textId="77777777" w:rsidTr="00E603D4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D40" w14:textId="4DBB02C7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602" w14:textId="7FF0AB7E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124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Новіков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Олени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Юріїв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196619D" w14:textId="2B6DD013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49C204F6" w14:textId="77777777" w:rsidTr="00E603D4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2DC" w14:textId="1A6673FF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160" w14:textId="6742D57F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99F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карженюк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алентинівни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2FFC8AB" w14:textId="3473ABAB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5D422B36" w14:textId="77777777" w:rsidTr="00E603D4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7695" w14:textId="677CC019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095" w14:textId="0C25A61A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7C7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77C0E6D" w14:textId="0139ED53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645CDDAB" w14:textId="77777777" w:rsidTr="00E603D4">
        <w:trPr>
          <w:trHeight w:val="6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EBC" w14:textId="37E25D58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008" w14:textId="14DF292E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9790" w14:textId="77777777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B6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106B68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106B68">
              <w:rPr>
                <w:rFonts w:ascii="Times New Roman" w:hAnsi="Times New Roman"/>
                <w:sz w:val="28"/>
                <w:szCs w:val="28"/>
              </w:rPr>
              <w:t xml:space="preserve"> 20.05.2025 № 5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B4515AA" w14:textId="74B82A35" w:rsidR="00BA0DF0" w:rsidRPr="00106B6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560EC3E1" w14:textId="77777777" w:rsidTr="008E3170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466" w14:textId="0223BFC8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ADD" w14:textId="13E29BC3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368" w14:textId="77777777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proofErr w:type="gram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протоколу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місцевої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8ABA03" w14:textId="6B4B5095" w:rsidR="00BA0DF0" w:rsidRPr="009A7310" w:rsidRDefault="00BA0DF0" w:rsidP="00BA0D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537B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 w:rsidR="00537B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537B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E35B5E" w14:paraId="600F01FE" w14:textId="77777777" w:rsidTr="008E3170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6A8" w14:textId="308101B9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1251" w14:textId="40A24501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88A" w14:textId="396D7119" w:rsidR="00BA0DF0" w:rsidRPr="009A731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9A7310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неповнолітній</w:t>
            </w:r>
            <w:proofErr w:type="spellEnd"/>
            <w:r w:rsidR="0042730D">
              <w:rPr>
                <w:rFonts w:ascii="Times New Roman" w:hAnsi="Times New Roman"/>
                <w:sz w:val="28"/>
                <w:szCs w:val="28"/>
                <w:lang w:val="uk-UA"/>
              </w:rPr>
              <w:t>__-----</w:t>
            </w:r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частки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риватизованої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вокімнатної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B2B545" w14:textId="1E1AAE09" w:rsidR="00BA0DF0" w:rsidRPr="00537B58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42730D">
              <w:rPr>
                <w:rFonts w:ascii="Times New Roman" w:hAnsi="Times New Roman"/>
                <w:sz w:val="28"/>
                <w:szCs w:val="28"/>
                <w:lang w:val="uk-UA"/>
              </w:rPr>
              <w:t>_--------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_.</w:t>
            </w:r>
          </w:p>
          <w:p w14:paraId="72C08DDB" w14:textId="614F274E" w:rsidR="00BA0DF0" w:rsidRPr="009A7310" w:rsidRDefault="00537B58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E35B5E" w14:paraId="1378B51D" w14:textId="77777777" w:rsidTr="008E3170">
        <w:trPr>
          <w:trHeight w:val="10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085" w14:textId="602BD42C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970" w14:textId="62AB5AA2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BC9" w14:textId="5174B640" w:rsidR="00BA0DF0" w:rsidRPr="00537B58" w:rsidRDefault="00BA0DF0" w:rsidP="0053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9A7310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2730D">
              <w:rPr>
                <w:rFonts w:ascii="Times New Roman" w:hAnsi="Times New Roman"/>
                <w:sz w:val="28"/>
                <w:szCs w:val="28"/>
                <w:lang w:val="en-US"/>
              </w:rPr>
              <w:t>-------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</w:t>
            </w:r>
            <w:r w:rsidRPr="009A731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малолітньої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5A4B3D3A" w14:textId="0BEAFD2A" w:rsidR="00BA0DF0" w:rsidRPr="009A7310" w:rsidRDefault="00537B58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E35B5E" w14:paraId="383D7D12" w14:textId="77777777" w:rsidTr="008E3170">
        <w:trPr>
          <w:trHeight w:val="10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3D9" w14:textId="0C779526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5AB" w14:textId="1B56D6DA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687" w14:textId="377F7F4E" w:rsidR="00BA0DF0" w:rsidRPr="00537B58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дозволу </w:t>
            </w:r>
            <w:r w:rsidR="0042730D">
              <w:rPr>
                <w:rFonts w:ascii="Times New Roman" w:hAnsi="Times New Roman"/>
                <w:sz w:val="28"/>
                <w:szCs w:val="28"/>
                <w:lang w:val="en-US"/>
              </w:rPr>
              <w:t>-------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спадщини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ісл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о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3F40E928" w14:textId="464387FF" w:rsidR="00BA0DF0" w:rsidRPr="009A7310" w:rsidRDefault="00537B58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627A1E" w14:paraId="63D0E8EA" w14:textId="77777777" w:rsidTr="00537B58">
        <w:trPr>
          <w:trHeight w:val="9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2B2" w14:textId="62A17B44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0B2" w14:textId="7811927E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66" w14:textId="4D8B0DE5" w:rsidR="00BA0DF0" w:rsidRPr="00537B58" w:rsidRDefault="00BA0DF0" w:rsidP="00537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можливість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неповнолітньої</w:t>
            </w:r>
            <w:proofErr w:type="spellEnd"/>
            <w:r w:rsidR="004273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----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матері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30D">
              <w:rPr>
                <w:rFonts w:ascii="Times New Roman" w:hAnsi="Times New Roman"/>
                <w:sz w:val="28"/>
                <w:szCs w:val="28"/>
                <w:lang w:val="en-US"/>
              </w:rPr>
              <w:t>-----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1A5C590C" w14:textId="512618B2" w:rsidR="00BA0DF0" w:rsidRPr="009A7310" w:rsidRDefault="00537B58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E35B5E" w14:paraId="295BC895" w14:textId="77777777" w:rsidTr="008E3170">
        <w:trPr>
          <w:trHeight w:val="1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FDE" w14:textId="6802BCD6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1C9" w14:textId="5C4738A3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318" w14:textId="09939204" w:rsidR="00BA0DF0" w:rsidRPr="009A7310" w:rsidRDefault="00BA0DF0" w:rsidP="00BA0D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висновку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оцільність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озбавл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A600E15" w14:textId="30064D2F" w:rsidR="00BA0DF0" w:rsidRPr="00537B58" w:rsidRDefault="00BA0DF0" w:rsidP="00537B58">
            <w:pPr>
              <w:pStyle w:val="ae"/>
              <w:rPr>
                <w:b w:val="0"/>
                <w:bCs/>
                <w:szCs w:val="28"/>
              </w:rPr>
            </w:pPr>
            <w:r w:rsidRPr="00537B58">
              <w:rPr>
                <w:b w:val="0"/>
                <w:bCs/>
                <w:szCs w:val="28"/>
              </w:rPr>
              <w:t xml:space="preserve">батьківських прав </w:t>
            </w:r>
            <w:r w:rsidR="00537B58">
              <w:rPr>
                <w:b w:val="0"/>
                <w:bCs/>
              </w:rPr>
              <w:t>______</w:t>
            </w:r>
            <w:r w:rsidRPr="00537B58">
              <w:rPr>
                <w:b w:val="0"/>
                <w:bCs/>
                <w:szCs w:val="28"/>
              </w:rPr>
              <w:t xml:space="preserve"> відносно неповнолітньої дитини.</w:t>
            </w:r>
          </w:p>
          <w:p w14:paraId="32600991" w14:textId="349FC516" w:rsidR="00BA0DF0" w:rsidRPr="009A7310" w:rsidRDefault="00537B58" w:rsidP="00BA0D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E35B5E" w14:paraId="0C836256" w14:textId="77777777" w:rsidTr="008E3170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36E" w14:textId="4C13557A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319" w14:textId="5269369C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89B" w14:textId="7D9C109C" w:rsidR="00BA0DF0" w:rsidRPr="009A731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висновку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оцільність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озбавл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0A81D2" w14:textId="2A4B2FAB" w:rsidR="00BA0DF0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батьківських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прав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відносно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малолітніх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7088281" w14:textId="139C3B63" w:rsidR="00BA0DF0" w:rsidRPr="009A7310" w:rsidRDefault="00537B58" w:rsidP="00BA0D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E35B5E" w14:paraId="68087DB2" w14:textId="77777777" w:rsidTr="008E3170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243" w14:textId="77777777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48D" w14:textId="2D12282F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6C4" w14:textId="34A96784" w:rsidR="00BA0DF0" w:rsidRPr="009A7310" w:rsidRDefault="00BA0DF0" w:rsidP="00BA0D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висновку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оцільність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озбавл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607A9B" w14:textId="1F0D0168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батьківських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прав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відносно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малолітньої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CDA9163" w14:textId="4BC7E311" w:rsidR="00BA0DF0" w:rsidRPr="009A7310" w:rsidRDefault="00537B58" w:rsidP="00BA0D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E35B5E" w14:paraId="0A4E65DC" w14:textId="77777777" w:rsidTr="008E3170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846" w14:textId="77777777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261" w14:textId="07F41FB8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FC2" w14:textId="0ED671FE" w:rsidR="00BA0DF0" w:rsidRPr="009A7310" w:rsidRDefault="00BA0DF0" w:rsidP="00BA0D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висновку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оцільність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озбавле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93717A" w14:textId="190E6B59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батьківських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прав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відносно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малолітньої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07381FC" w14:textId="28973A6E" w:rsidR="00BA0DF0" w:rsidRPr="009A7310" w:rsidRDefault="00537B58" w:rsidP="00BA0D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  <w:tr w:rsidR="00BA0DF0" w:rsidRPr="00E35B5E" w14:paraId="267E86F8" w14:textId="77777777" w:rsidTr="008E3170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B4A" w14:textId="77777777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42F" w14:textId="0CCDAA8D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1F5" w14:textId="4D099552" w:rsidR="00BA0DF0" w:rsidRPr="009A7310" w:rsidRDefault="00BA0DF0" w:rsidP="00BA0D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731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9A7310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</w:p>
          <w:p w14:paraId="1265556E" w14:textId="4F6EE26E" w:rsidR="00BA0DF0" w:rsidRDefault="00BA0DF0" w:rsidP="00BA0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</w:t>
            </w:r>
            <w:proofErr w:type="spellEnd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бройних</w:t>
            </w:r>
            <w:proofErr w:type="spellEnd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31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фліктів</w:t>
            </w:r>
            <w:proofErr w:type="spellEnd"/>
            <w:r w:rsidRPr="009A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7B58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17311CC" w14:textId="187906BC" w:rsidR="00BA0DF0" w:rsidRPr="009A7310" w:rsidRDefault="00537B58" w:rsidP="00BA0D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идо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9A73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лужби у справах дітей.</w:t>
            </w:r>
          </w:p>
        </w:tc>
      </w:tr>
    </w:tbl>
    <w:p w14:paraId="41A9D035" w14:textId="0DC38068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FDA0F22" w14:textId="77777777" w:rsidR="00BA0DF0" w:rsidRDefault="00BA0DF0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68C38534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9B7CA9">
      <w:headerReference w:type="default" r:id="rId8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D3FB" w14:textId="77777777" w:rsidR="001D677E" w:rsidRDefault="001D677E" w:rsidP="009B7CA9">
      <w:pPr>
        <w:spacing w:after="0" w:line="240" w:lineRule="auto"/>
      </w:pPr>
      <w:r>
        <w:separator/>
      </w:r>
    </w:p>
  </w:endnote>
  <w:endnote w:type="continuationSeparator" w:id="0">
    <w:p w14:paraId="03A36A12" w14:textId="77777777" w:rsidR="001D677E" w:rsidRDefault="001D677E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7B62" w14:textId="77777777" w:rsidR="001D677E" w:rsidRDefault="001D677E" w:rsidP="009B7CA9">
      <w:pPr>
        <w:spacing w:after="0" w:line="240" w:lineRule="auto"/>
      </w:pPr>
      <w:r>
        <w:separator/>
      </w:r>
    </w:p>
  </w:footnote>
  <w:footnote w:type="continuationSeparator" w:id="0">
    <w:p w14:paraId="13D0B204" w14:textId="77777777" w:rsidR="001D677E" w:rsidRDefault="001D677E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7A7F"/>
    <w:rsid w:val="00060292"/>
    <w:rsid w:val="00067AC1"/>
    <w:rsid w:val="00076D5F"/>
    <w:rsid w:val="000803E8"/>
    <w:rsid w:val="00083E2D"/>
    <w:rsid w:val="000939B4"/>
    <w:rsid w:val="00095CC5"/>
    <w:rsid w:val="000972AD"/>
    <w:rsid w:val="000A0453"/>
    <w:rsid w:val="000A202B"/>
    <w:rsid w:val="000C7546"/>
    <w:rsid w:val="000D2E74"/>
    <w:rsid w:val="000D3894"/>
    <w:rsid w:val="000E11AA"/>
    <w:rsid w:val="000F4181"/>
    <w:rsid w:val="000F799E"/>
    <w:rsid w:val="00106B68"/>
    <w:rsid w:val="0011657A"/>
    <w:rsid w:val="00122708"/>
    <w:rsid w:val="001231A3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97F"/>
    <w:rsid w:val="001D677E"/>
    <w:rsid w:val="001E001E"/>
    <w:rsid w:val="001E1A65"/>
    <w:rsid w:val="001E21FE"/>
    <w:rsid w:val="001E4E71"/>
    <w:rsid w:val="00206E86"/>
    <w:rsid w:val="00207122"/>
    <w:rsid w:val="00213325"/>
    <w:rsid w:val="002212E1"/>
    <w:rsid w:val="0022160B"/>
    <w:rsid w:val="00221850"/>
    <w:rsid w:val="00222020"/>
    <w:rsid w:val="002237F1"/>
    <w:rsid w:val="00225B27"/>
    <w:rsid w:val="00225EC2"/>
    <w:rsid w:val="002359C9"/>
    <w:rsid w:val="00237484"/>
    <w:rsid w:val="0024220A"/>
    <w:rsid w:val="0024223F"/>
    <w:rsid w:val="00246534"/>
    <w:rsid w:val="002533CF"/>
    <w:rsid w:val="002562F2"/>
    <w:rsid w:val="002565EA"/>
    <w:rsid w:val="002619AC"/>
    <w:rsid w:val="002645D2"/>
    <w:rsid w:val="00267962"/>
    <w:rsid w:val="00270957"/>
    <w:rsid w:val="00294178"/>
    <w:rsid w:val="002A1B41"/>
    <w:rsid w:val="002B1E1D"/>
    <w:rsid w:val="002B251C"/>
    <w:rsid w:val="002B5A81"/>
    <w:rsid w:val="002B6A2F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E6BC3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6B4"/>
    <w:rsid w:val="00326F18"/>
    <w:rsid w:val="0033058F"/>
    <w:rsid w:val="00330BB6"/>
    <w:rsid w:val="003345B4"/>
    <w:rsid w:val="003363C5"/>
    <w:rsid w:val="00337410"/>
    <w:rsid w:val="003379DF"/>
    <w:rsid w:val="00346153"/>
    <w:rsid w:val="003533A3"/>
    <w:rsid w:val="00360C64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B3F85"/>
    <w:rsid w:val="003B6261"/>
    <w:rsid w:val="003C2203"/>
    <w:rsid w:val="003D1A63"/>
    <w:rsid w:val="003D223D"/>
    <w:rsid w:val="003D34C5"/>
    <w:rsid w:val="003D6A00"/>
    <w:rsid w:val="003E5F33"/>
    <w:rsid w:val="003F0715"/>
    <w:rsid w:val="003F581F"/>
    <w:rsid w:val="00400EBF"/>
    <w:rsid w:val="00403378"/>
    <w:rsid w:val="0041190A"/>
    <w:rsid w:val="0041417A"/>
    <w:rsid w:val="004158DE"/>
    <w:rsid w:val="00420D98"/>
    <w:rsid w:val="0042730D"/>
    <w:rsid w:val="00427CCE"/>
    <w:rsid w:val="00427FB8"/>
    <w:rsid w:val="004321AA"/>
    <w:rsid w:val="00440A1A"/>
    <w:rsid w:val="00443D33"/>
    <w:rsid w:val="00452D7E"/>
    <w:rsid w:val="0046086B"/>
    <w:rsid w:val="0046435A"/>
    <w:rsid w:val="00467175"/>
    <w:rsid w:val="0047017C"/>
    <w:rsid w:val="00470E5F"/>
    <w:rsid w:val="00471545"/>
    <w:rsid w:val="00473ACD"/>
    <w:rsid w:val="004761A2"/>
    <w:rsid w:val="004944D2"/>
    <w:rsid w:val="00495B80"/>
    <w:rsid w:val="00495C80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AE0"/>
    <w:rsid w:val="004F4D8E"/>
    <w:rsid w:val="004F6DC8"/>
    <w:rsid w:val="0050265F"/>
    <w:rsid w:val="005031F2"/>
    <w:rsid w:val="00503E97"/>
    <w:rsid w:val="0051392A"/>
    <w:rsid w:val="0051722E"/>
    <w:rsid w:val="00524BE6"/>
    <w:rsid w:val="0053226A"/>
    <w:rsid w:val="00535AD9"/>
    <w:rsid w:val="00537B58"/>
    <w:rsid w:val="00540013"/>
    <w:rsid w:val="00541D05"/>
    <w:rsid w:val="0054286A"/>
    <w:rsid w:val="0054309F"/>
    <w:rsid w:val="005436E4"/>
    <w:rsid w:val="00562006"/>
    <w:rsid w:val="00571F9E"/>
    <w:rsid w:val="0057207F"/>
    <w:rsid w:val="00572FFC"/>
    <w:rsid w:val="005754C3"/>
    <w:rsid w:val="00580191"/>
    <w:rsid w:val="00584A9E"/>
    <w:rsid w:val="00590EA0"/>
    <w:rsid w:val="00593AE2"/>
    <w:rsid w:val="00595BBA"/>
    <w:rsid w:val="00596BFF"/>
    <w:rsid w:val="005970C4"/>
    <w:rsid w:val="005A2185"/>
    <w:rsid w:val="005B1854"/>
    <w:rsid w:val="005B31F4"/>
    <w:rsid w:val="005B60D3"/>
    <w:rsid w:val="005E2F54"/>
    <w:rsid w:val="005E3F1C"/>
    <w:rsid w:val="005F1D03"/>
    <w:rsid w:val="005F30F4"/>
    <w:rsid w:val="00606117"/>
    <w:rsid w:val="006113BD"/>
    <w:rsid w:val="00612632"/>
    <w:rsid w:val="00615B0E"/>
    <w:rsid w:val="00622459"/>
    <w:rsid w:val="00626E4F"/>
    <w:rsid w:val="00627A1E"/>
    <w:rsid w:val="00627BE8"/>
    <w:rsid w:val="0063250B"/>
    <w:rsid w:val="00635AE2"/>
    <w:rsid w:val="006416D3"/>
    <w:rsid w:val="006419BA"/>
    <w:rsid w:val="006517E4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68BB"/>
    <w:rsid w:val="006872E7"/>
    <w:rsid w:val="0069578E"/>
    <w:rsid w:val="0069580A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45CA"/>
    <w:rsid w:val="006F311A"/>
    <w:rsid w:val="006F4F92"/>
    <w:rsid w:val="006F6A4C"/>
    <w:rsid w:val="006F72F4"/>
    <w:rsid w:val="00703861"/>
    <w:rsid w:val="00712A52"/>
    <w:rsid w:val="0071648E"/>
    <w:rsid w:val="0071752A"/>
    <w:rsid w:val="007178B6"/>
    <w:rsid w:val="00724B80"/>
    <w:rsid w:val="007274A6"/>
    <w:rsid w:val="007316AE"/>
    <w:rsid w:val="00744AEF"/>
    <w:rsid w:val="0074572F"/>
    <w:rsid w:val="00754504"/>
    <w:rsid w:val="007636A6"/>
    <w:rsid w:val="00767E26"/>
    <w:rsid w:val="00785BD8"/>
    <w:rsid w:val="007A0482"/>
    <w:rsid w:val="007A0A2D"/>
    <w:rsid w:val="007A2C24"/>
    <w:rsid w:val="007B5B43"/>
    <w:rsid w:val="007B7D64"/>
    <w:rsid w:val="007C3BCA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FD7"/>
    <w:rsid w:val="00832145"/>
    <w:rsid w:val="00834F97"/>
    <w:rsid w:val="00837812"/>
    <w:rsid w:val="008424B1"/>
    <w:rsid w:val="00842C9D"/>
    <w:rsid w:val="00843906"/>
    <w:rsid w:val="0085242F"/>
    <w:rsid w:val="008537D5"/>
    <w:rsid w:val="00855665"/>
    <w:rsid w:val="00874A01"/>
    <w:rsid w:val="00876F21"/>
    <w:rsid w:val="008A5EFA"/>
    <w:rsid w:val="008A645C"/>
    <w:rsid w:val="008B039D"/>
    <w:rsid w:val="008C2707"/>
    <w:rsid w:val="008C7BAA"/>
    <w:rsid w:val="008D6851"/>
    <w:rsid w:val="008D6A23"/>
    <w:rsid w:val="008E14B0"/>
    <w:rsid w:val="008E38E0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1CBF"/>
    <w:rsid w:val="00985075"/>
    <w:rsid w:val="00991BB8"/>
    <w:rsid w:val="009A1693"/>
    <w:rsid w:val="009A7310"/>
    <w:rsid w:val="009B1D76"/>
    <w:rsid w:val="009B5F35"/>
    <w:rsid w:val="009B6A71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91897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AF56CD"/>
    <w:rsid w:val="00B001FD"/>
    <w:rsid w:val="00B02514"/>
    <w:rsid w:val="00B15B0A"/>
    <w:rsid w:val="00B20B72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0DF0"/>
    <w:rsid w:val="00BA1DED"/>
    <w:rsid w:val="00BA38A0"/>
    <w:rsid w:val="00BA5E4F"/>
    <w:rsid w:val="00BA71F1"/>
    <w:rsid w:val="00BB3B7C"/>
    <w:rsid w:val="00BB584D"/>
    <w:rsid w:val="00BC293A"/>
    <w:rsid w:val="00BC368A"/>
    <w:rsid w:val="00BC3F6F"/>
    <w:rsid w:val="00BC5B81"/>
    <w:rsid w:val="00BC687A"/>
    <w:rsid w:val="00BD1541"/>
    <w:rsid w:val="00BD2DF9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43B2"/>
    <w:rsid w:val="00C3646C"/>
    <w:rsid w:val="00C3767F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83E0D"/>
    <w:rsid w:val="00C85BFF"/>
    <w:rsid w:val="00C8732A"/>
    <w:rsid w:val="00C923D0"/>
    <w:rsid w:val="00CA2A65"/>
    <w:rsid w:val="00CA55F0"/>
    <w:rsid w:val="00CA66A1"/>
    <w:rsid w:val="00CA6F59"/>
    <w:rsid w:val="00CB02A1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E45B8"/>
    <w:rsid w:val="00CF3299"/>
    <w:rsid w:val="00CF3736"/>
    <w:rsid w:val="00CF7B81"/>
    <w:rsid w:val="00D0563A"/>
    <w:rsid w:val="00D0773C"/>
    <w:rsid w:val="00D1083F"/>
    <w:rsid w:val="00D10961"/>
    <w:rsid w:val="00D12CD0"/>
    <w:rsid w:val="00D222AD"/>
    <w:rsid w:val="00D231BB"/>
    <w:rsid w:val="00D30CC5"/>
    <w:rsid w:val="00D32951"/>
    <w:rsid w:val="00D33762"/>
    <w:rsid w:val="00D42FD6"/>
    <w:rsid w:val="00D5175E"/>
    <w:rsid w:val="00D528EE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483F"/>
    <w:rsid w:val="00DA7319"/>
    <w:rsid w:val="00DB2F79"/>
    <w:rsid w:val="00DB4CA9"/>
    <w:rsid w:val="00DB63C0"/>
    <w:rsid w:val="00DC7293"/>
    <w:rsid w:val="00DC7498"/>
    <w:rsid w:val="00DD1380"/>
    <w:rsid w:val="00DD47F8"/>
    <w:rsid w:val="00DD4F69"/>
    <w:rsid w:val="00DD60DE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2017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7E84"/>
    <w:rsid w:val="00E603D4"/>
    <w:rsid w:val="00E60C5F"/>
    <w:rsid w:val="00E70BFD"/>
    <w:rsid w:val="00E71ECC"/>
    <w:rsid w:val="00E7297F"/>
    <w:rsid w:val="00E745C5"/>
    <w:rsid w:val="00E82EFC"/>
    <w:rsid w:val="00E83A99"/>
    <w:rsid w:val="00E85D0E"/>
    <w:rsid w:val="00EA2125"/>
    <w:rsid w:val="00EA4FD3"/>
    <w:rsid w:val="00EA5D74"/>
    <w:rsid w:val="00EA7205"/>
    <w:rsid w:val="00EA799A"/>
    <w:rsid w:val="00EB1987"/>
    <w:rsid w:val="00EB4992"/>
    <w:rsid w:val="00EB5BCB"/>
    <w:rsid w:val="00EB5E64"/>
    <w:rsid w:val="00EB6D2D"/>
    <w:rsid w:val="00EB78A0"/>
    <w:rsid w:val="00EC4E5F"/>
    <w:rsid w:val="00EC6938"/>
    <w:rsid w:val="00ED2E78"/>
    <w:rsid w:val="00EF1170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50193"/>
    <w:rsid w:val="00F646F4"/>
    <w:rsid w:val="00F71385"/>
    <w:rsid w:val="00F714B2"/>
    <w:rsid w:val="00F7203D"/>
    <w:rsid w:val="00F77463"/>
    <w:rsid w:val="00F819BA"/>
    <w:rsid w:val="00F91060"/>
    <w:rsid w:val="00FA0B37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v-rada.gov.ua/wp-content/uploads/2025/06/proiekt-rishennia-zminy-do-poriadku-nadannia-materialnoi-dopomohy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4</Pages>
  <Words>5210</Words>
  <Characters>297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40</cp:revision>
  <cp:lastPrinted>2025-06-02T12:09:00Z</cp:lastPrinted>
  <dcterms:created xsi:type="dcterms:W3CDTF">2025-04-15T09:09:00Z</dcterms:created>
  <dcterms:modified xsi:type="dcterms:W3CDTF">2025-06-17T15:09:00Z</dcterms:modified>
</cp:coreProperties>
</file>